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28" w:rsidRPr="001B051C" w:rsidRDefault="001B051C" w:rsidP="001B05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детского травматизма зимой.</w:t>
      </w:r>
    </w:p>
    <w:p w:rsidR="006B3707" w:rsidRPr="001B051C" w:rsidRDefault="006B3707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>Каждую зиму детский травматизм увеличивается примерно на треть. Санки, лыжи, коньки – самые любимые развлечения детей зимой.</w:t>
      </w:r>
    </w:p>
    <w:p w:rsidR="006B3707" w:rsidRPr="001B051C" w:rsidRDefault="006B3707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>К сожалению, именно они становятся причиной многих травм. </w:t>
      </w:r>
    </w:p>
    <w:p w:rsidR="008A1DF5" w:rsidRPr="001B051C" w:rsidRDefault="006B3707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 xml:space="preserve">Здесь возрастает роль взрослых, которые должны научить ребенка правилам поведения, позволяющим избежать получения травм, и усилить </w:t>
      </w:r>
      <w:proofErr w:type="gramStart"/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 xml:space="preserve"> их соблюдением. </w:t>
      </w:r>
    </w:p>
    <w:p w:rsidR="008A1DF5" w:rsidRPr="001B051C" w:rsidRDefault="008A1DF5" w:rsidP="00FB79AC">
      <w:pPr>
        <w:shd w:val="clear" w:color="auto" w:fill="FFFFFF"/>
        <w:spacing w:after="0" w:line="240" w:lineRule="auto"/>
        <w:jc w:val="both"/>
        <w:rPr>
          <w:rFonts w:ascii=";" w:eastAsia="Times New Roman" w:hAnsi=";" w:cs="Times New Roman"/>
          <w:color w:val="000000"/>
          <w:lang w:eastAsia="ru-RU"/>
        </w:rPr>
      </w:pPr>
      <w:r w:rsidRPr="001B051C">
        <w:rPr>
          <w:rFonts w:ascii=";" w:eastAsia="Times New Roman" w:hAnsi=";" w:cs="Times New Roman"/>
          <w:color w:val="000000"/>
          <w:lang w:eastAsia="ru-RU"/>
        </w:rPr>
        <w:t xml:space="preserve">                                                        </w:t>
      </w:r>
      <w:r w:rsidR="008C059E" w:rsidRPr="001B051C">
        <w:rPr>
          <w:rFonts w:ascii=";" w:eastAsia="Times New Roman" w:hAnsi=";" w:cs="Times New Roman"/>
          <w:color w:val="000000"/>
          <w:lang w:eastAsia="ru-RU"/>
        </w:rPr>
        <w:t xml:space="preserve">                                         </w:t>
      </w:r>
      <w:r w:rsidRPr="001B051C">
        <w:rPr>
          <w:rFonts w:ascii=";" w:eastAsia="Times New Roman" w:hAnsi=";" w:cs="Times New Roman"/>
          <w:color w:val="000000"/>
          <w:lang w:eastAsia="ru-RU"/>
        </w:rPr>
        <w:t xml:space="preserve"> </w:t>
      </w:r>
      <w:r w:rsidRPr="001B051C">
        <w:rPr>
          <w:rFonts w:ascii=";" w:eastAsia="Times New Roman" w:hAnsi=";" w:cs="Times New Roman"/>
          <w:noProof/>
          <w:color w:val="000000"/>
          <w:lang w:eastAsia="ru-RU"/>
        </w:rPr>
        <w:drawing>
          <wp:inline distT="0" distB="0" distL="0" distR="0">
            <wp:extent cx="2152650" cy="1428750"/>
            <wp:effectExtent l="19050" t="0" r="0" b="0"/>
            <wp:docPr id="11" name="Рисунок 21" descr="https://im0-tub-ru.yandex.net/i?id=a544e456987ee5a03d699e0738d687d4&amp;n=33&amp;w=226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0-tub-ru.yandex.net/i?id=a544e456987ee5a03d699e0738d687d4&amp;n=33&amp;w=226&amp;h=1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07" w:rsidRPr="001B051C" w:rsidRDefault="006B3707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>Необходимо проверить санки, не повреждены ли они, крепление на лыжах, надежно и правильно прикреплено оно к ногам ребенка, а коньки на соответствие размера.</w:t>
      </w:r>
    </w:p>
    <w:p w:rsidR="006B3707" w:rsidRPr="001B051C" w:rsidRDefault="006B3707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>Именно взрослые должны проконтролировать места, где играют их дети зимой. Склон, который выбирается для спуска на санках или лыжах, обязательно должен быть вдалеке от дороги, свободен от палок и корней деревьев. Каждый ребенок должен понимать, что катаясь с закрытыми глазами, можно столкнуться с соседом или деревом, а спуск спиной, снижает возможность управлять санками или лыжами, своевременно и адекватно реагировать на опасность. Особенно опасно цепляться к транспортным средствам, привязывать санки друг к другу, перевернувшись, одни санки потянут за собой другие.</w:t>
      </w:r>
    </w:p>
    <w:p w:rsidR="006B3707" w:rsidRPr="001B051C" w:rsidRDefault="006B3707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Если вы решили доверить, ребенку самостоятельно спуститься с горки на санках, расскажите ему, что:</w:t>
      </w:r>
    </w:p>
    <w:p w:rsidR="006B3707" w:rsidRPr="001B051C" w:rsidRDefault="006B3707" w:rsidP="00FB79A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>спускаться следует только с ровных, пологих горок, без трамплинов, кочек, деревьев или кустов на пути;</w:t>
      </w:r>
    </w:p>
    <w:p w:rsidR="006B3707" w:rsidRPr="001B051C" w:rsidRDefault="006B3707" w:rsidP="00FB79A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>перед спуском нужно проверить, свободна ли трасса, не собираются ли ее пересекать с другого склона;</w:t>
      </w:r>
    </w:p>
    <w:p w:rsidR="006B3707" w:rsidRPr="001B051C" w:rsidRDefault="006B3707" w:rsidP="00FB79A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>на сани садятся только верхом, держась за веревочку. Ноги не ставят на полозья, держат с боков полусогнутыми;</w:t>
      </w:r>
    </w:p>
    <w:p w:rsidR="006B3707" w:rsidRPr="001B051C" w:rsidRDefault="006B3707" w:rsidP="00FB79A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>чтобы повернуть на ходу, достаточно спустить ногу на снег с той стороны, в которую хочешь повернуть сани;</w:t>
      </w:r>
    </w:p>
    <w:p w:rsidR="006B3707" w:rsidRPr="001B051C" w:rsidRDefault="006B3707" w:rsidP="00FB79A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>чтобы затормозить, надо опустить на снег ноги и резко поднять передок санок;</w:t>
      </w:r>
    </w:p>
    <w:p w:rsidR="006B3707" w:rsidRPr="001B051C" w:rsidRDefault="006B3707" w:rsidP="00FB79A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>научите его падать: в момент падения он должен уметь группироваться, собираться в комочек, так, чтобы ушиб приходился на как можно большую площадь.</w:t>
      </w:r>
    </w:p>
    <w:p w:rsidR="006B3707" w:rsidRPr="001B051C" w:rsidRDefault="006B3707" w:rsidP="00FB79AC">
      <w:pPr>
        <w:shd w:val="clear" w:color="auto" w:fill="FFFFFF"/>
        <w:spacing w:after="0" w:line="240" w:lineRule="auto"/>
        <w:jc w:val="both"/>
        <w:rPr>
          <w:rFonts w:ascii=";" w:eastAsia="Times New Roman" w:hAnsi=";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Правила пользования тюбингом</w:t>
      </w:r>
      <w:r w:rsidR="008C059E" w:rsidRPr="001B051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                              </w:t>
      </w:r>
      <w:r w:rsidR="008A1DF5" w:rsidRPr="001B051C">
        <w:rPr>
          <w:rFonts w:ascii=";" w:eastAsia="Times New Roman" w:hAnsi=";" w:cs="Times New Roman"/>
          <w:b/>
          <w:bCs/>
          <w:noProof/>
          <w:color w:val="000000"/>
          <w:u w:val="single"/>
          <w:lang w:eastAsia="ru-RU"/>
        </w:rPr>
        <w:drawing>
          <wp:inline distT="0" distB="0" distL="0" distR="0">
            <wp:extent cx="2400300" cy="1628775"/>
            <wp:effectExtent l="19050" t="0" r="0" b="0"/>
            <wp:docPr id="10" name="Рисунок 2" descr="pd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dt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07" w:rsidRPr="001B051C" w:rsidRDefault="006B3707" w:rsidP="00FB79AC">
      <w:pPr>
        <w:shd w:val="clear" w:color="auto" w:fill="FFFFFF"/>
        <w:spacing w:after="0" w:line="240" w:lineRule="auto"/>
        <w:jc w:val="both"/>
        <w:rPr>
          <w:rFonts w:ascii=";" w:eastAsia="Times New Roman" w:hAnsi=";" w:cs="Times New Roman"/>
          <w:color w:val="535252"/>
          <w:lang w:eastAsia="ru-RU"/>
        </w:rPr>
      </w:pPr>
    </w:p>
    <w:p w:rsidR="006B3707" w:rsidRPr="001B051C" w:rsidRDefault="006B3707" w:rsidP="00FB79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>необходимо соизмерять высоту спуска и сложность трассы с собственными силами;</w:t>
      </w:r>
    </w:p>
    <w:p w:rsidR="006B3707" w:rsidRPr="001B051C" w:rsidRDefault="006B3707" w:rsidP="00FB79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>перед спуском осмотреть трассу на отсутствие предметов повреждения тюбинга (камни, замёрзшие комья земли, сучья, стёкла и т.д.);</w:t>
      </w:r>
    </w:p>
    <w:p w:rsidR="006B3707" w:rsidRPr="001B051C" w:rsidRDefault="006B3707" w:rsidP="00FB79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>на одном тюбинге разрешается спуск одного взрослого человека, весом не более 100 кг для большого и не более 50 кг для малого тюбинга;</w:t>
      </w:r>
    </w:p>
    <w:p w:rsidR="006B3707" w:rsidRPr="001B051C" w:rsidRDefault="006B3707" w:rsidP="00FB79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>кататься только в строго отведенном для этого месте</w:t>
      </w:r>
    </w:p>
    <w:p w:rsidR="006B3707" w:rsidRPr="001B051C" w:rsidRDefault="006B3707" w:rsidP="00FB79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>перед спуском с горки проверять, что на пути нет людей.</w:t>
      </w:r>
    </w:p>
    <w:p w:rsidR="006B3707" w:rsidRPr="001B051C" w:rsidRDefault="006B3707" w:rsidP="00FB79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>в процессе катания держаться за специальные ремни, расположенные по бокам тюбинга, а верёвочка должна находиться внутри тюбинга.</w:t>
      </w:r>
    </w:p>
    <w:p w:rsidR="006B3707" w:rsidRPr="001B051C" w:rsidRDefault="006B3707" w:rsidP="00FB79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ети 6 до 12 лет допускаются только в сопровождении взрослых;</w:t>
      </w:r>
    </w:p>
    <w:p w:rsidR="006B3707" w:rsidRPr="001B051C" w:rsidRDefault="006B3707" w:rsidP="00FB79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>при массовом катании необходимо соблюдать правила безопасности для окружающих.</w:t>
      </w:r>
    </w:p>
    <w:p w:rsidR="00DC3528" w:rsidRPr="001B051C" w:rsidRDefault="008A1DF5" w:rsidP="00FB79AC">
      <w:pPr>
        <w:shd w:val="clear" w:color="auto" w:fill="FFFFFF"/>
        <w:spacing w:after="0" w:line="240" w:lineRule="auto"/>
        <w:jc w:val="both"/>
        <w:rPr>
          <w:rFonts w:ascii=";" w:eastAsia="Times New Roman" w:hAnsi=";" w:cs="Times New Roman"/>
          <w:noProof/>
          <w:color w:val="000000"/>
          <w:lang w:eastAsia="ru-RU"/>
        </w:rPr>
      </w:pPr>
      <w:r w:rsidRPr="001B051C">
        <w:rPr>
          <w:rFonts w:ascii=";" w:eastAsia="Times New Roman" w:hAnsi=";" w:cs="Times New Roman"/>
          <w:noProof/>
          <w:color w:val="000000"/>
          <w:lang w:eastAsia="ru-RU"/>
        </w:rPr>
        <w:t xml:space="preserve">                                                                             </w:t>
      </w:r>
      <w:r w:rsidR="008C059E" w:rsidRPr="001B051C">
        <w:rPr>
          <w:rFonts w:ascii=";" w:eastAsia="Times New Roman" w:hAnsi=";" w:cs="Times New Roman"/>
          <w:noProof/>
          <w:color w:val="000000"/>
          <w:lang w:eastAsia="ru-RU"/>
        </w:rPr>
        <w:t xml:space="preserve">                     </w:t>
      </w:r>
      <w:r w:rsidRPr="001B051C">
        <w:rPr>
          <w:rFonts w:ascii=";" w:eastAsia="Times New Roman" w:hAnsi=";" w:cs="Times New Roman"/>
          <w:noProof/>
          <w:color w:val="000000"/>
          <w:lang w:eastAsia="ru-RU"/>
        </w:rPr>
        <w:t xml:space="preserve"> </w:t>
      </w:r>
      <w:r w:rsidR="00DC3528" w:rsidRPr="001B051C">
        <w:rPr>
          <w:noProof/>
          <w:lang w:eastAsia="ru-RU"/>
        </w:rPr>
        <w:drawing>
          <wp:inline distT="0" distB="0" distL="0" distR="0">
            <wp:extent cx="2124075" cy="1544782"/>
            <wp:effectExtent l="19050" t="0" r="9525" b="0"/>
            <wp:docPr id="13" name="Рисунок 13" descr="Календарь уже вовсю показывает власть января, на вешалках в полной боевой готовности развешаны теплые комбинезоны и пальто, валенки и дутые сапоги выстроились в ряд перед дверью. За окном медленно кружатся снежинки, призывно сияет красавец-каток. Вот о нем-то сегодня и пойдет реч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лендарь уже вовсю показывает власть января, на вешалках в полной боевой готовности развешаны теплые комбинезоны и пальто, валенки и дутые сапоги выстроились в ряд перед дверью. За окном медленно кружатся снежинки, призывно сияет красавец-каток. Вот о нем-то сегодня и пойдет речь!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55" cy="154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07" w:rsidRPr="001B051C" w:rsidRDefault="006B3707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>На коньках лучше всего кататься в специально оборудованных местах или катках. Если не удается избежать зимних игр на замершем водоеме, то дети должны знать основные правила поведения на льду:</w:t>
      </w:r>
    </w:p>
    <w:p w:rsidR="006B3707" w:rsidRPr="001B051C" w:rsidRDefault="006B3707" w:rsidP="00FB79A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>Нельзя использовать первый лед для катания, молодой лед тонок, непрочен и может не выдержать тяжести человека.</w:t>
      </w:r>
    </w:p>
    <w:p w:rsidR="006B3707" w:rsidRPr="001B051C" w:rsidRDefault="006B3707" w:rsidP="00FB79A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>Избегать места близкие к прорубям, спускам теплой воды от промышленных предприятий, рыбацким лункам и др.</w:t>
      </w:r>
    </w:p>
    <w:p w:rsidR="006B3707" w:rsidRPr="001B051C" w:rsidRDefault="006B3707" w:rsidP="00FB79A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>Опасно выбегать и прыгать на лед, когда неизвестна его прочность.</w:t>
      </w:r>
    </w:p>
    <w:p w:rsidR="006B3707" w:rsidRPr="001B051C" w:rsidRDefault="006B3707" w:rsidP="00FB79A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>Не следует испытывать прочность льда ударами ногой, можно провалиться.</w:t>
      </w:r>
    </w:p>
    <w:p w:rsidR="00DC3528" w:rsidRPr="001B051C" w:rsidRDefault="00DC3528" w:rsidP="00FB79AC">
      <w:pPr>
        <w:shd w:val="clear" w:color="auto" w:fill="FFFFFF"/>
        <w:spacing w:after="0" w:line="240" w:lineRule="auto"/>
        <w:jc w:val="both"/>
        <w:rPr>
          <w:rFonts w:ascii=";" w:eastAsia="Times New Roman" w:hAnsi=";" w:cs="Times New Roman"/>
          <w:color w:val="000000"/>
          <w:lang w:eastAsia="ru-RU"/>
        </w:rPr>
      </w:pPr>
    </w:p>
    <w:p w:rsidR="006B3707" w:rsidRPr="001B051C" w:rsidRDefault="006B3707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>Игра в снежки, еще одна зимняя забава, которая может привести к повреждениям глаз, поэтому задача взрослых убедить ребенка беречься от попадания снега в лицо и не бросать снежки с ледяной корочкой и обледенелыми кусочками снега в друзей, особенно в голову.</w:t>
      </w:r>
    </w:p>
    <w:p w:rsidR="008A1DF5" w:rsidRPr="001B051C" w:rsidRDefault="008A1DF5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</w:p>
    <w:p w:rsidR="006B3707" w:rsidRPr="001B051C" w:rsidRDefault="006B3707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>Еще одна распространенная зимняя травма – обморожение. Повреждение тканей под действием холода может наступить не только при низких температурах воздуха, но и при температуре выше нуля, особенно во время обильного снегопада, при сырой погоде, влажной одежде, тесной обуви. Обморожению подвергаются чаще всего пальцы рук и ног, щеки, нос, уши. Обморожения чаще всего наступают незаметно, без боли, поэтому необходимо обращать внимание на цвет румянца у ребенка (нормальный румянец – нежно-розового цвета, если он стал неравномерный, с ярко-красными или белыми пятнами - это обморожение), проверять чувствительность кожи лица, постоянно шевелить пальцами рук и ног. Чтобы избежать неприятных последствий, правильно одевайте ребенка для прогулок: необходимы варежки – не промокашки, шарф, шапка из водоотталкивающего материала на теплой подкладке, обувь, не сдавливающая нижние конечности и не пропускающая воду. Кожу лица нужно защищать специальным детским кремом.</w:t>
      </w:r>
    </w:p>
    <w:p w:rsidR="00DC3528" w:rsidRPr="001B051C" w:rsidRDefault="009832A6" w:rsidP="00FB79AC">
      <w:pPr>
        <w:shd w:val="clear" w:color="auto" w:fill="FFFFFF"/>
        <w:spacing w:after="0" w:line="240" w:lineRule="auto"/>
        <w:jc w:val="both"/>
        <w:rPr>
          <w:rFonts w:ascii=";" w:eastAsia="Times New Roman" w:hAnsi=";" w:cs="Times New Roman"/>
          <w:noProof/>
          <w:color w:val="000000"/>
          <w:lang w:eastAsia="ru-RU"/>
        </w:rPr>
      </w:pPr>
      <w:r w:rsidRPr="001B051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8A1DF5" w:rsidRPr="001B051C">
        <w:t xml:space="preserve">                                                                                </w:t>
      </w:r>
      <w:r w:rsidR="008C059E" w:rsidRPr="001B051C">
        <w:t xml:space="preserve">  </w:t>
      </w:r>
      <w:r w:rsidR="008A1DF5" w:rsidRPr="001B051C">
        <w:t xml:space="preserve">    </w:t>
      </w:r>
      <w:r w:rsidRPr="001B051C">
        <w:pict>
          <v:shape id="_x0000_i1026" type="#_x0000_t75" alt="" style="width:24pt;height:24pt"/>
        </w:pict>
      </w:r>
      <w:r w:rsidR="008A1DF5" w:rsidRPr="001B051C">
        <w:rPr>
          <w:noProof/>
          <w:lang w:eastAsia="ru-RU"/>
        </w:rPr>
        <w:drawing>
          <wp:inline distT="0" distB="0" distL="0" distR="0">
            <wp:extent cx="2543175" cy="1428750"/>
            <wp:effectExtent l="19050" t="0" r="9525" b="0"/>
            <wp:docPr id="18" name="Рисунок 18" descr="https://im0-tub-ru.yandex.net/i?id=04809336976c54d2c4d0e2aba9324707&amp;n=33&amp;w=267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0-tub-ru.yandex.net/i?id=04809336976c54d2c4d0e2aba9324707&amp;n=33&amp;w=267&amp;h=1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07" w:rsidRPr="001B051C" w:rsidRDefault="006B3707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color w:val="000000"/>
          <w:lang w:eastAsia="ru-RU"/>
        </w:rPr>
        <w:t>Зимой к списку травм добавляется еще и риск «приклеиться». Постарайтесь доходчиво объяснить ребенку, что в мороз нельзя лизать языком и притрагиваться мокрыми руками к железным конструкциям, можно «приклеиться». Напомните, что не стоит проводить эксперименты.</w:t>
      </w:r>
    </w:p>
    <w:p w:rsidR="001B051C" w:rsidRDefault="001B051C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B3707" w:rsidRPr="001B051C" w:rsidRDefault="006B3707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252"/>
          <w:lang w:eastAsia="ru-RU"/>
        </w:rPr>
      </w:pPr>
      <w:r w:rsidRPr="001B051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важаемые взрослые! Многих серьезных травм можно избежать, если вы будете внимательно следить за своими детьми и заботиться, чтобы их окружение было безопасным.</w:t>
      </w:r>
    </w:p>
    <w:p w:rsidR="001B051C" w:rsidRDefault="001B051C" w:rsidP="001B05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DF5" w:rsidRDefault="008A1DF5" w:rsidP="001B05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1DF5">
        <w:rPr>
          <w:rFonts w:ascii="Times New Roman" w:hAnsi="Times New Roman" w:cs="Times New Roman"/>
          <w:sz w:val="20"/>
          <w:szCs w:val="20"/>
        </w:rPr>
        <w:t xml:space="preserve">Специалист-эксперт </w:t>
      </w:r>
    </w:p>
    <w:p w:rsidR="008A1DF5" w:rsidRDefault="008A1DF5" w:rsidP="008A1DF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1DF5">
        <w:rPr>
          <w:rFonts w:ascii="Times New Roman" w:hAnsi="Times New Roman" w:cs="Times New Roman"/>
          <w:sz w:val="20"/>
          <w:szCs w:val="20"/>
        </w:rPr>
        <w:t xml:space="preserve">Серовского отдела Управления </w:t>
      </w:r>
    </w:p>
    <w:p w:rsidR="008A1DF5" w:rsidRDefault="008A1DF5" w:rsidP="008A1DF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1DF5">
        <w:rPr>
          <w:rFonts w:ascii="Times New Roman" w:hAnsi="Times New Roman" w:cs="Times New Roman"/>
          <w:sz w:val="20"/>
          <w:szCs w:val="20"/>
        </w:rPr>
        <w:t>Роспотребнадзора по Свердловской области</w:t>
      </w:r>
    </w:p>
    <w:p w:rsidR="008A1DF5" w:rsidRPr="008A1DF5" w:rsidRDefault="008A1DF5" w:rsidP="006B37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пух Елена Александровна</w:t>
      </w:r>
    </w:p>
    <w:sectPr w:rsidR="008A1DF5" w:rsidRPr="008A1DF5" w:rsidSect="008E1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D51" w:rsidRDefault="00BD3D51" w:rsidP="00DC3528">
      <w:pPr>
        <w:spacing w:after="0" w:line="240" w:lineRule="auto"/>
      </w:pPr>
      <w:r>
        <w:separator/>
      </w:r>
    </w:p>
  </w:endnote>
  <w:endnote w:type="continuationSeparator" w:id="0">
    <w:p w:rsidR="00BD3D51" w:rsidRDefault="00BD3D51" w:rsidP="00DC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D51" w:rsidRDefault="00BD3D51" w:rsidP="00DC3528">
      <w:pPr>
        <w:spacing w:after="0" w:line="240" w:lineRule="auto"/>
      </w:pPr>
      <w:r>
        <w:separator/>
      </w:r>
    </w:p>
  </w:footnote>
  <w:footnote w:type="continuationSeparator" w:id="0">
    <w:p w:rsidR="00BD3D51" w:rsidRDefault="00BD3D51" w:rsidP="00DC3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5D2D"/>
    <w:multiLevelType w:val="multilevel"/>
    <w:tmpl w:val="C1C40A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90A1D"/>
    <w:multiLevelType w:val="multilevel"/>
    <w:tmpl w:val="482C3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E74CDA"/>
    <w:multiLevelType w:val="multilevel"/>
    <w:tmpl w:val="BAA269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1B76B6"/>
    <w:multiLevelType w:val="multilevel"/>
    <w:tmpl w:val="F3F4A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07"/>
    <w:rsid w:val="001B051C"/>
    <w:rsid w:val="006B3707"/>
    <w:rsid w:val="008A1DF5"/>
    <w:rsid w:val="008C059E"/>
    <w:rsid w:val="008E127E"/>
    <w:rsid w:val="009832A6"/>
    <w:rsid w:val="00BD3D51"/>
    <w:rsid w:val="00DC3528"/>
    <w:rsid w:val="00FB7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3707"/>
    <w:rPr>
      <w:b/>
      <w:bCs/>
    </w:rPr>
  </w:style>
  <w:style w:type="character" w:customStyle="1" w:styleId="apple-converted-space">
    <w:name w:val="apple-converted-space"/>
    <w:basedOn w:val="a0"/>
    <w:rsid w:val="006B3707"/>
  </w:style>
  <w:style w:type="paragraph" w:styleId="a5">
    <w:name w:val="Balloon Text"/>
    <w:basedOn w:val="a"/>
    <w:link w:val="a6"/>
    <w:uiPriority w:val="99"/>
    <w:semiHidden/>
    <w:unhideWhenUsed/>
    <w:rsid w:val="006B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7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C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3528"/>
  </w:style>
  <w:style w:type="paragraph" w:styleId="a9">
    <w:name w:val="footer"/>
    <w:basedOn w:val="a"/>
    <w:link w:val="aa"/>
    <w:uiPriority w:val="99"/>
    <w:semiHidden/>
    <w:unhideWhenUsed/>
    <w:rsid w:val="00DC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3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B255E-B6D0-487C-91FE-2F2B73FA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om191</dc:creator>
  <cp:keywords/>
  <dc:description/>
  <cp:lastModifiedBy>TOCom191</cp:lastModifiedBy>
  <cp:revision>2</cp:revision>
  <dcterms:created xsi:type="dcterms:W3CDTF">2019-12-18T08:27:00Z</dcterms:created>
  <dcterms:modified xsi:type="dcterms:W3CDTF">2019-12-18T08:27:00Z</dcterms:modified>
</cp:coreProperties>
</file>